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hapter 8 Critical Thinking Questions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1 Explain the difference betwee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has</w:t>
      </w:r>
      <w:proofErr w:type="gramEnd"/>
      <w:r>
        <w:rPr>
          <w:rFonts w:ascii="Arial" w:hAnsi="Arial" w:cs="Arial"/>
          <w:color w:val="000000"/>
          <w:sz w:val="22"/>
          <w:szCs w:val="22"/>
        </w:rPr>
        <w:t>-a and is-a relationship among classes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Has-</w:t>
      </w:r>
      <w:proofErr w:type="gramEnd"/>
      <w:r>
        <w:rPr>
          <w:rFonts w:ascii="Arial" w:hAnsi="Arial" w:cs="Arial"/>
          <w:color w:val="000000"/>
          <w:sz w:val="22"/>
          <w:szCs w:val="22"/>
        </w:rPr>
        <w:t>a relationship is where a class contains a class and does not derive things</w:t>
      </w:r>
      <w:r w:rsidR="006E2BC8">
        <w:rPr>
          <w:rFonts w:ascii="Arial" w:hAnsi="Arial" w:cs="Arial"/>
          <w:color w:val="000000"/>
          <w:sz w:val="22"/>
          <w:szCs w:val="22"/>
        </w:rPr>
        <w:t>, example</w:t>
      </w:r>
      <w:r>
        <w:rPr>
          <w:rFonts w:ascii="Arial" w:hAnsi="Arial" w:cs="Arial"/>
          <w:color w:val="000000"/>
          <w:sz w:val="22"/>
          <w:szCs w:val="22"/>
        </w:rPr>
        <w:t xml:space="preserve"> Bank has</w:t>
      </w:r>
      <w:r w:rsidR="006E2BC8">
        <w:rPr>
          <w:rFonts w:ascii="Arial" w:hAnsi="Arial" w:cs="Arial"/>
          <w:color w:val="000000"/>
          <w:sz w:val="22"/>
          <w:szCs w:val="22"/>
        </w:rPr>
        <w:t>-a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Account and has-a Customer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lasses that are derived from existing classes us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is</w:t>
      </w:r>
      <w:proofErr w:type="gramEnd"/>
      <w:r>
        <w:rPr>
          <w:rFonts w:ascii="Arial" w:hAnsi="Arial" w:cs="Arial"/>
          <w:color w:val="000000"/>
          <w:sz w:val="22"/>
          <w:szCs w:val="22"/>
        </w:rPr>
        <w:t>-a relationship example Circle goes to Disk goes to Puck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 If a base class has a public method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go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and a derived class has a public method stop(), which method would be available to an object of the derived class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erived class gets the method from its superclass, the object of the derived class is its superclass and base class is a synonym of superclass. The available methods would b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top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and go().   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3 Compare and contrast implementing an abstract method to overriding a method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n abstract method is declared with the word abstract and contains a method declaration but no body. A subclass is only declared with abstract when its superclass is declared with abstract. A subclass rewriting a superclass method is overriding the superclass method. A subclass contains body code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4 Compare and contrast an abstract class to an interface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n interface is a class with method declarations that have no implementations. An interface can’t be inherited like abstract classes can be. Both an interface and an abstract class can be implemented in a class and add behavior to a class. An interface class and an abstract class does not provide a hierarchy for the class. 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6 Use the following classes to answer the questions below: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What type of method is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in Wo?  A public integer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B What i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o</w:t>
      </w:r>
      <w:proofErr w:type="gramEnd"/>
      <w:r>
        <w:rPr>
          <w:rFonts w:ascii="Arial" w:hAnsi="Arial" w:cs="Arial"/>
          <w:color w:val="000000"/>
          <w:sz w:val="22"/>
          <w:szCs w:val="22"/>
        </w:rPr>
        <w:t>? An interface class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C Why is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implemented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?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mplement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Wo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s to implement Wo’s methods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 List the methods available to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ject?</w:t>
      </w:r>
    </w:p>
    <w:p w:rsidR="006B04F4" w:rsidRDefault="006B04F4" w:rsidP="006B04F4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N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()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Tha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E How does the implementation of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ffect the implementation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 in Bo?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The implementation of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es not affect the implementation of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) in Bo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F What action does the statemen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uper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1)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form?</w:t>
      </w:r>
    </w:p>
    <w:p w:rsidR="006B04F4" w:rsidRDefault="006B04F4" w:rsidP="006B04F4">
      <w:pPr>
        <w:pStyle w:val="NormalWeb"/>
        <w:spacing w:before="240" w:beforeAutospacing="0" w:after="24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xtends Bo and the super sets the Bo z integer to 1. 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G Can th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) method in Bo be called from 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ject? If so, how?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object is its superclass also known as Bo, so no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in Bo can’t be called in Bo again.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 Can a method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ll the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doThi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</w:t>
      </w:r>
      <w:proofErr w:type="gramEnd"/>
      <w:r>
        <w:rPr>
          <w:rFonts w:ascii="Arial" w:hAnsi="Arial" w:cs="Arial"/>
          <w:color w:val="000000"/>
          <w:sz w:val="22"/>
          <w:szCs w:val="22"/>
        </w:rPr>
        <w:t>) method in Bo? If so, how?</w:t>
      </w:r>
    </w:p>
    <w:p w:rsidR="006B04F4" w:rsidRDefault="006B04F4" w:rsidP="006B04F4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Yes, the same way the example class did, rewriting the method. </w:t>
      </w:r>
    </w:p>
    <w:p w:rsidR="000E4E96" w:rsidRPr="006B04F4" w:rsidRDefault="000E4E96" w:rsidP="006B04F4"/>
    <w:sectPr w:rsidR="000E4E96" w:rsidRPr="006B04F4" w:rsidSect="00856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55"/>
    <w:rsid w:val="000E4E96"/>
    <w:rsid w:val="00124FA6"/>
    <w:rsid w:val="006B04F4"/>
    <w:rsid w:val="006E2BC8"/>
    <w:rsid w:val="00856533"/>
    <w:rsid w:val="0088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D27A1"/>
  <w15:chartTrackingRefBased/>
  <w15:docId w15:val="{E4BA992E-61C4-4035-A7D6-1A924000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2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6196-8680-43DC-AAFC-80B4F82B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rede</dc:creator>
  <cp:keywords/>
  <dc:description/>
  <cp:lastModifiedBy>Laura Frede</cp:lastModifiedBy>
  <cp:revision>5</cp:revision>
  <cp:lastPrinted>2022-03-29T16:26:00Z</cp:lastPrinted>
  <dcterms:created xsi:type="dcterms:W3CDTF">2022-03-29T15:18:00Z</dcterms:created>
  <dcterms:modified xsi:type="dcterms:W3CDTF">2022-03-30T16:56:00Z</dcterms:modified>
</cp:coreProperties>
</file>